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429C1" w14:textId="77777777" w:rsidR="00602041" w:rsidRDefault="00602041" w:rsidP="00602041">
      <w:pPr>
        <w:spacing w:line="240" w:lineRule="auto"/>
        <w:contextualSpacing/>
        <w:rPr>
          <w:rFonts w:eastAsia="MyriadPro-Regular" w:cs="MyriadPro-Regular"/>
          <w:color w:val="231F20"/>
          <w:sz w:val="24"/>
          <w:szCs w:val="24"/>
          <w:lang w:val="en-GB"/>
        </w:rPr>
      </w:pPr>
      <w:bookmarkStart w:id="0" w:name="_GoBack"/>
      <w:bookmarkEnd w:id="0"/>
    </w:p>
    <w:p w14:paraId="4FD2D136" w14:textId="77777777" w:rsidR="00077271" w:rsidRDefault="00077271" w:rsidP="00B81BA6">
      <w:pPr>
        <w:spacing w:line="240" w:lineRule="auto"/>
        <w:contextualSpacing/>
        <w:jc w:val="center"/>
        <w:rPr>
          <w:rFonts w:ascii="Times New Roman" w:eastAsia="MyriadPro-Regular" w:hAnsi="Times New Roman" w:cs="Times New Roman"/>
          <w:b/>
          <w:color w:val="231F20"/>
          <w:sz w:val="32"/>
          <w:szCs w:val="32"/>
          <w:lang w:val="en-GB"/>
        </w:rPr>
      </w:pPr>
    </w:p>
    <w:p w14:paraId="65B0D71C" w14:textId="77777777" w:rsidR="00077271" w:rsidRDefault="00077271" w:rsidP="00B81BA6">
      <w:pPr>
        <w:spacing w:line="240" w:lineRule="auto"/>
        <w:contextualSpacing/>
        <w:jc w:val="center"/>
        <w:rPr>
          <w:rFonts w:ascii="Times New Roman" w:eastAsia="MyriadPro-Regular" w:hAnsi="Times New Roman" w:cs="Times New Roman"/>
          <w:b/>
          <w:color w:val="231F20"/>
          <w:sz w:val="32"/>
          <w:szCs w:val="32"/>
          <w:lang w:val="en-GB"/>
        </w:rPr>
      </w:pPr>
    </w:p>
    <w:p w14:paraId="0E44575F" w14:textId="375E5FC8" w:rsidR="00A66634" w:rsidRPr="0060658F" w:rsidRDefault="00701D27" w:rsidP="00B81BA6">
      <w:pPr>
        <w:spacing w:line="240" w:lineRule="auto"/>
        <w:contextualSpacing/>
        <w:jc w:val="center"/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</w:pPr>
      <w:r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Transnational M</w:t>
      </w:r>
      <w:r w:rsidR="00B81BA6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 xml:space="preserve">eeting: Erasmus+ </w:t>
      </w:r>
      <w:r w:rsidR="0060658F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KA2 Project “Innovation in dressing t</w:t>
      </w:r>
      <w:r w:rsidR="00BF1700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echniques”</w:t>
      </w:r>
      <w:r w:rsidR="00F25A1F" w:rsidRPr="006065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0658F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Cooperation for innovation and the exchange of good p</w:t>
      </w:r>
      <w:r w:rsidR="00F25A1F" w:rsidRPr="0060658F">
        <w:rPr>
          <w:rFonts w:ascii="Times New Roman" w:eastAsia="MyriadPro-Regular" w:hAnsi="Times New Roman" w:cs="Times New Roman"/>
          <w:b/>
          <w:color w:val="231F20"/>
          <w:sz w:val="28"/>
          <w:szCs w:val="28"/>
          <w:lang w:val="en-GB"/>
        </w:rPr>
        <w:t>ractices</w:t>
      </w:r>
    </w:p>
    <w:p w14:paraId="6ED8A19D" w14:textId="34950A3E" w:rsidR="00A66634" w:rsidRPr="00B81BA6" w:rsidRDefault="00701D27" w:rsidP="00B81BA6">
      <w:pPr>
        <w:spacing w:line="240" w:lineRule="auto"/>
        <w:contextualSpacing/>
        <w:jc w:val="center"/>
        <w:rPr>
          <w:rFonts w:ascii="Times New Roman" w:eastAsia="MyriadPro-Regular" w:hAnsi="Times New Roman" w:cs="Times New Roman"/>
          <w:color w:val="231F20"/>
          <w:sz w:val="24"/>
          <w:szCs w:val="24"/>
          <w:lang w:val="en-GB"/>
        </w:rPr>
      </w:pPr>
      <w:r>
        <w:rPr>
          <w:rFonts w:ascii="Times New Roman" w:eastAsia="MyriadPro-Regular" w:hAnsi="Times New Roman" w:cs="Times New Roman"/>
          <w:color w:val="231F20"/>
          <w:sz w:val="24"/>
          <w:szCs w:val="24"/>
          <w:lang w:val="en-GB"/>
        </w:rPr>
        <w:t>Project N</w:t>
      </w:r>
      <w:r w:rsidR="00A66634" w:rsidRPr="00B81BA6">
        <w:rPr>
          <w:rFonts w:ascii="Times New Roman" w:eastAsia="MyriadPro-Regular" w:hAnsi="Times New Roman" w:cs="Times New Roman"/>
          <w:color w:val="231F20"/>
          <w:sz w:val="24"/>
          <w:szCs w:val="24"/>
          <w:lang w:val="en-GB"/>
        </w:rPr>
        <w:t xml:space="preserve">umber: </w:t>
      </w:r>
      <w:r w:rsidR="00BF1700" w:rsidRPr="00B81BA6">
        <w:rPr>
          <w:rFonts w:ascii="Times New Roman" w:eastAsia="MyriadPro-Regular" w:hAnsi="Times New Roman" w:cs="Times New Roman"/>
          <w:color w:val="231F20"/>
          <w:sz w:val="24"/>
          <w:szCs w:val="24"/>
          <w:lang w:val="en-GB"/>
        </w:rPr>
        <w:t>2018-1-HR01-KA202-047488</w:t>
      </w:r>
    </w:p>
    <w:p w14:paraId="675A3804" w14:textId="207AC5FC" w:rsidR="009963E6" w:rsidRDefault="00BF1700" w:rsidP="00B81BA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Zagreb, 3</w:t>
      </w:r>
      <w:r w:rsidRPr="00B81BA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en-GB"/>
        </w:rPr>
        <w:t>rd</w:t>
      </w:r>
      <w:r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and 4</w:t>
      </w:r>
      <w:r w:rsidRPr="00B81BA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en-GB"/>
        </w:rPr>
        <w:t>th</w:t>
      </w:r>
      <w:r w:rsidRPr="00B81BA6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 December 2018.</w:t>
      </w:r>
    </w:p>
    <w:p w14:paraId="1CF2E44F" w14:textId="77777777" w:rsidR="00701D27" w:rsidRDefault="00701D27" w:rsidP="00B81BA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</w:p>
    <w:p w14:paraId="2D2D6F56" w14:textId="57FDF8E9" w:rsidR="00701D27" w:rsidRPr="00B64134" w:rsidRDefault="00701D27" w:rsidP="00B81BA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osting Partner:</w:t>
      </w:r>
    </w:p>
    <w:p w14:paraId="1F35A68A" w14:textId="03277F99" w:rsidR="00B64134" w:rsidRPr="00B64134" w:rsidRDefault="00B64134" w:rsidP="00B81BA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Škola</w:t>
      </w:r>
      <w:proofErr w:type="spellEnd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za</w:t>
      </w:r>
      <w:proofErr w:type="spellEnd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dicinske</w:t>
      </w:r>
      <w:proofErr w:type="spellEnd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stre</w:t>
      </w:r>
      <w:proofErr w:type="spellEnd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rapče</w:t>
      </w:r>
      <w:proofErr w:type="spellEnd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Zagreb, </w:t>
      </w:r>
      <w:proofErr w:type="spellStart"/>
      <w:r w:rsidRPr="00B6413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rvatska</w:t>
      </w:r>
      <w:proofErr w:type="spellEnd"/>
    </w:p>
    <w:p w14:paraId="0B23D051" w14:textId="77777777" w:rsidR="009963E6" w:rsidRPr="00B64134" w:rsidRDefault="009963E6" w:rsidP="009963E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40"/>
          <w:szCs w:val="40"/>
          <w:lang w:val="en-GB"/>
        </w:rPr>
      </w:pPr>
    </w:p>
    <w:p w14:paraId="024186C8" w14:textId="6FC2284A" w:rsidR="009963E6" w:rsidRPr="0060658F" w:rsidRDefault="00B81BA6" w:rsidP="00B81BA6">
      <w:pPr>
        <w:spacing w:line="240" w:lineRule="auto"/>
        <w:contextualSpacing/>
        <w:jc w:val="center"/>
        <w:rPr>
          <w:rFonts w:ascii="Times New Roman" w:hAnsi="Times New Roman" w:cs="Times New Roman"/>
          <w:sz w:val="52"/>
          <w:szCs w:val="52"/>
          <w:lang w:val="en-GB"/>
        </w:rPr>
      </w:pPr>
      <w:r w:rsidRPr="0060658F">
        <w:rPr>
          <w:rFonts w:ascii="Times New Roman" w:hAnsi="Times New Roman" w:cs="Times New Roman"/>
          <w:sz w:val="52"/>
          <w:szCs w:val="52"/>
          <w:lang w:val="en-GB"/>
        </w:rPr>
        <w:t>Meeting Evaluation F</w:t>
      </w:r>
      <w:r w:rsidR="009963E6" w:rsidRPr="0060658F">
        <w:rPr>
          <w:rFonts w:ascii="Times New Roman" w:hAnsi="Times New Roman" w:cs="Times New Roman"/>
          <w:sz w:val="52"/>
          <w:szCs w:val="52"/>
          <w:lang w:val="en-GB"/>
        </w:rPr>
        <w:t>orm</w:t>
      </w:r>
    </w:p>
    <w:p w14:paraId="77291817" w14:textId="77777777" w:rsidR="00F208C6" w:rsidRPr="00B81BA6" w:rsidRDefault="00F208C6" w:rsidP="00B81BA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1180D410" w14:textId="77777777" w:rsidR="009963E6" w:rsidRPr="00B81BA6" w:rsidRDefault="009963E6" w:rsidP="009963E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en-GB"/>
        </w:rPr>
      </w:pPr>
    </w:p>
    <w:p w14:paraId="56CEAA1D" w14:textId="0F9155EF" w:rsidR="00A511D4" w:rsidRPr="00B81BA6" w:rsidRDefault="00F208C6" w:rsidP="00F208C6">
      <w:pPr>
        <w:tabs>
          <w:tab w:val="left" w:pos="3119"/>
          <w:tab w:val="right" w:leader="underscore" w:pos="9638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icipant Name</w:t>
      </w:r>
      <w:r w:rsidR="001C79FF" w:rsidRPr="00B81BA6">
        <w:rPr>
          <w:rFonts w:ascii="Times New Roman" w:hAnsi="Times New Roman" w:cs="Times New Roman"/>
          <w:lang w:val="en-US"/>
        </w:rPr>
        <w:tab/>
      </w:r>
      <w:r w:rsidR="001C79FF" w:rsidRPr="00B81BA6">
        <w:rPr>
          <w:rFonts w:ascii="Times New Roman" w:hAnsi="Times New Roman" w:cs="Times New Roman"/>
          <w:lang w:val="en-US"/>
        </w:rPr>
        <w:tab/>
      </w:r>
    </w:p>
    <w:p w14:paraId="51611125" w14:textId="1DA8FE1B" w:rsidR="00A511D4" w:rsidRPr="00B81BA6" w:rsidRDefault="00F208C6" w:rsidP="00F208C6">
      <w:pPr>
        <w:tabs>
          <w:tab w:val="left" w:pos="3119"/>
          <w:tab w:val="right" w:leader="underscore" w:pos="9638"/>
        </w:tabs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</w:t>
      </w:r>
      <w:r w:rsidR="001C79FF" w:rsidRPr="00B81BA6">
        <w:rPr>
          <w:rFonts w:ascii="Times New Roman" w:hAnsi="Times New Roman" w:cs="Times New Roman"/>
          <w:lang w:val="en-US"/>
        </w:rPr>
        <w:tab/>
      </w:r>
      <w:r w:rsidR="001C79FF" w:rsidRPr="00B81BA6">
        <w:rPr>
          <w:rFonts w:ascii="Times New Roman" w:hAnsi="Times New Roman" w:cs="Times New Roman"/>
          <w:lang w:val="en-US"/>
        </w:rPr>
        <w:tab/>
      </w:r>
    </w:p>
    <w:p w14:paraId="3430A0A5" w14:textId="77777777" w:rsidR="00085F3B" w:rsidRDefault="00085F3B" w:rsidP="00F208C6">
      <w:pPr>
        <w:tabs>
          <w:tab w:val="left" w:pos="3119"/>
          <w:tab w:val="right" w:leader="underscore" w:pos="96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738DFAF1" w14:textId="7B387682" w:rsidR="00B81BA6" w:rsidRDefault="00B81BA6" w:rsidP="00F208C6">
      <w:pPr>
        <w:tabs>
          <w:tab w:val="left" w:pos="3119"/>
          <w:tab w:val="right" w:leader="underscore" w:pos="96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81BA6">
        <w:rPr>
          <w:rFonts w:ascii="Times New Roman" w:hAnsi="Times New Roman" w:cs="Times New Roman"/>
          <w:lang w:val="en-US"/>
        </w:rPr>
        <w:t>We kindly ask you to take a few minutes to fill in this questionnaire. The information you provide will help us improve future meetings and activities. Thank you for your feedback!</w:t>
      </w:r>
    </w:p>
    <w:p w14:paraId="32CB1397" w14:textId="23E3080F" w:rsidR="0081463F" w:rsidRDefault="00A64AFC" w:rsidP="00F208C6">
      <w:pPr>
        <w:tabs>
          <w:tab w:val="left" w:pos="3119"/>
          <w:tab w:val="right" w:leader="underscore" w:pos="9638"/>
        </w:tabs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indicate your answer by writing</w:t>
      </w:r>
      <w:r w:rsidRPr="00A64AFC">
        <w:rPr>
          <w:rFonts w:ascii="Times New Roman" w:hAnsi="Times New Roman" w:cs="Times New Roman"/>
          <w:b/>
          <w:lang w:val="en-US"/>
        </w:rPr>
        <w:t xml:space="preserve"> X</w:t>
      </w:r>
      <w:r>
        <w:rPr>
          <w:rFonts w:ascii="Times New Roman" w:hAnsi="Times New Roman" w:cs="Times New Roman"/>
          <w:lang w:val="en-US"/>
        </w:rPr>
        <w:t xml:space="preserve"> under desired val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567"/>
        <w:gridCol w:w="567"/>
        <w:gridCol w:w="561"/>
      </w:tblGrid>
      <w:tr w:rsidR="0081463F" w:rsidRPr="0081463F" w14:paraId="17ECCDF6" w14:textId="77777777" w:rsidTr="008C6B1B">
        <w:trPr>
          <w:trHeight w:val="460"/>
        </w:trPr>
        <w:tc>
          <w:tcPr>
            <w:tcW w:w="6799" w:type="dxa"/>
            <w:vAlign w:val="center"/>
            <w:hideMark/>
          </w:tcPr>
          <w:p w14:paraId="38C255DC" w14:textId="4BFADA09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le: 1 – Very low, 2 – Low, 3 – Medium, 4 – High, 5 – Very High</w:t>
            </w:r>
          </w:p>
        </w:tc>
        <w:tc>
          <w:tcPr>
            <w:tcW w:w="567" w:type="dxa"/>
            <w:vAlign w:val="center"/>
            <w:hideMark/>
          </w:tcPr>
          <w:p w14:paraId="1264A19B" w14:textId="73CFF6C5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9987221" w14:textId="484F9BB0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85F2605" w14:textId="7EC9C9B1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654252F9" w14:textId="5073655E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dxa"/>
            <w:vAlign w:val="center"/>
            <w:hideMark/>
          </w:tcPr>
          <w:p w14:paraId="3C760D66" w14:textId="2E7ACF3A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81463F" w:rsidRPr="0081463F" w14:paraId="66D75502" w14:textId="77777777" w:rsidTr="0081463F">
        <w:trPr>
          <w:trHeight w:val="260"/>
        </w:trPr>
        <w:tc>
          <w:tcPr>
            <w:tcW w:w="9628" w:type="dxa"/>
            <w:gridSpan w:val="6"/>
            <w:noWrap/>
            <w:hideMark/>
          </w:tcPr>
          <w:p w14:paraId="72A609EA" w14:textId="77777777" w:rsidR="0081463F" w:rsidRPr="0081463F" w:rsidRDefault="0081463F" w:rsidP="007425F6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MEETING ORGANIZATION</w:t>
            </w:r>
          </w:p>
        </w:tc>
      </w:tr>
      <w:tr w:rsidR="0081463F" w:rsidRPr="0081463F" w14:paraId="559089F5" w14:textId="77777777" w:rsidTr="008C6B1B">
        <w:trPr>
          <w:trHeight w:val="500"/>
        </w:trPr>
        <w:tc>
          <w:tcPr>
            <w:tcW w:w="6799" w:type="dxa"/>
            <w:hideMark/>
          </w:tcPr>
          <w:p w14:paraId="6DE5296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1.1 The information about travel, accomodation etc. received before the meeting from host partner was satisfactory </w:t>
            </w:r>
          </w:p>
        </w:tc>
        <w:tc>
          <w:tcPr>
            <w:tcW w:w="567" w:type="dxa"/>
            <w:hideMark/>
          </w:tcPr>
          <w:p w14:paraId="0B735CE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3BF817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4D604D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183E9A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CA7345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66AFBC6E" w14:textId="77777777" w:rsidTr="008C6B1B">
        <w:trPr>
          <w:trHeight w:val="500"/>
        </w:trPr>
        <w:tc>
          <w:tcPr>
            <w:tcW w:w="6799" w:type="dxa"/>
            <w:hideMark/>
          </w:tcPr>
          <w:p w14:paraId="2509625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1.2 General organization during the meeting</w:t>
            </w:r>
          </w:p>
        </w:tc>
        <w:tc>
          <w:tcPr>
            <w:tcW w:w="567" w:type="dxa"/>
            <w:hideMark/>
          </w:tcPr>
          <w:p w14:paraId="740F1B8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A07F3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23CFAA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69CAA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6D90CA5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009E76BF" w14:textId="77777777" w:rsidTr="008C6B1B">
        <w:trPr>
          <w:trHeight w:val="500"/>
        </w:trPr>
        <w:tc>
          <w:tcPr>
            <w:tcW w:w="6799" w:type="dxa"/>
            <w:hideMark/>
          </w:tcPr>
          <w:p w14:paraId="7EDCAAC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1.3 Duration and timing of the meeting was well planned</w:t>
            </w:r>
          </w:p>
        </w:tc>
        <w:tc>
          <w:tcPr>
            <w:tcW w:w="567" w:type="dxa"/>
            <w:hideMark/>
          </w:tcPr>
          <w:p w14:paraId="7290F7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7892D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2A6E4C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7A289F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4194B2D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2AEE60E7" w14:textId="77777777" w:rsidTr="008C6B1B">
        <w:trPr>
          <w:trHeight w:val="500"/>
        </w:trPr>
        <w:tc>
          <w:tcPr>
            <w:tcW w:w="6799" w:type="dxa"/>
            <w:hideMark/>
          </w:tcPr>
          <w:p w14:paraId="5A3E222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1.4 Balance between different types of activities (presentations, social and cultural events, team building, free time) </w:t>
            </w:r>
          </w:p>
        </w:tc>
        <w:tc>
          <w:tcPr>
            <w:tcW w:w="567" w:type="dxa"/>
            <w:hideMark/>
          </w:tcPr>
          <w:p w14:paraId="1CB1F94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B60C4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D023C6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9D3832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725B12D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2B79FEF4" w14:textId="77777777" w:rsidTr="008C6B1B">
        <w:trPr>
          <w:trHeight w:val="500"/>
        </w:trPr>
        <w:tc>
          <w:tcPr>
            <w:tcW w:w="6799" w:type="dxa"/>
            <w:hideMark/>
          </w:tcPr>
          <w:p w14:paraId="16084A9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1.5 Accomodation and food were satisfactory</w:t>
            </w:r>
          </w:p>
        </w:tc>
        <w:tc>
          <w:tcPr>
            <w:tcW w:w="567" w:type="dxa"/>
            <w:hideMark/>
          </w:tcPr>
          <w:p w14:paraId="572195E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80E17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1555EB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31EF12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0515AC2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01993F43" w14:textId="77777777" w:rsidTr="008C6B1B">
        <w:trPr>
          <w:trHeight w:val="500"/>
        </w:trPr>
        <w:tc>
          <w:tcPr>
            <w:tcW w:w="6799" w:type="dxa"/>
            <w:hideMark/>
          </w:tcPr>
          <w:p w14:paraId="0236A5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1.6 How adequate and appropriate was the venue? </w:t>
            </w:r>
          </w:p>
        </w:tc>
        <w:tc>
          <w:tcPr>
            <w:tcW w:w="567" w:type="dxa"/>
            <w:hideMark/>
          </w:tcPr>
          <w:p w14:paraId="057C631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FF2F24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6466F98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733FFF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70EE50A8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3691D7C6" w14:textId="77777777" w:rsidTr="0081463F">
        <w:trPr>
          <w:trHeight w:val="260"/>
        </w:trPr>
        <w:tc>
          <w:tcPr>
            <w:tcW w:w="9628" w:type="dxa"/>
            <w:gridSpan w:val="6"/>
            <w:noWrap/>
            <w:hideMark/>
          </w:tcPr>
          <w:p w14:paraId="6F1C9520" w14:textId="77777777" w:rsidR="0081463F" w:rsidRPr="0081463F" w:rsidRDefault="0081463F" w:rsidP="007425F6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MEETING CONTENTS AND PRESENTATIONS</w:t>
            </w:r>
          </w:p>
        </w:tc>
      </w:tr>
      <w:tr w:rsidR="0081463F" w:rsidRPr="0081463F" w14:paraId="6047AF0F" w14:textId="77777777" w:rsidTr="008C6B1B">
        <w:trPr>
          <w:trHeight w:val="500"/>
        </w:trPr>
        <w:tc>
          <w:tcPr>
            <w:tcW w:w="6799" w:type="dxa"/>
            <w:hideMark/>
          </w:tcPr>
          <w:p w14:paraId="140FA29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1 The subjects discussed were relevant to the overall project</w:t>
            </w:r>
          </w:p>
        </w:tc>
        <w:tc>
          <w:tcPr>
            <w:tcW w:w="567" w:type="dxa"/>
            <w:hideMark/>
          </w:tcPr>
          <w:p w14:paraId="36DC742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26025E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D9BCC5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CFA036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7E60BD3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67FA362A" w14:textId="77777777" w:rsidTr="008C6B1B">
        <w:trPr>
          <w:trHeight w:val="500"/>
        </w:trPr>
        <w:tc>
          <w:tcPr>
            <w:tcW w:w="6799" w:type="dxa"/>
            <w:hideMark/>
          </w:tcPr>
          <w:p w14:paraId="3913C8C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2 The activities (visit to the Clinics and Hospitals) were relevant to the project</w:t>
            </w:r>
          </w:p>
        </w:tc>
        <w:tc>
          <w:tcPr>
            <w:tcW w:w="567" w:type="dxa"/>
            <w:hideMark/>
          </w:tcPr>
          <w:p w14:paraId="4709B36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A34A36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06E761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8B56D5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03301DF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3E81D58A" w14:textId="77777777" w:rsidTr="008C6B1B">
        <w:trPr>
          <w:trHeight w:val="500"/>
        </w:trPr>
        <w:tc>
          <w:tcPr>
            <w:tcW w:w="6799" w:type="dxa"/>
            <w:hideMark/>
          </w:tcPr>
          <w:p w14:paraId="04FCD44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2.3 Presentation of the objectives and work plan for the next period was clear </w:t>
            </w:r>
          </w:p>
        </w:tc>
        <w:tc>
          <w:tcPr>
            <w:tcW w:w="567" w:type="dxa"/>
            <w:hideMark/>
          </w:tcPr>
          <w:p w14:paraId="7267C12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16961C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2D84E0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F365AB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334378E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3DE47D12" w14:textId="77777777" w:rsidTr="008C6B1B">
        <w:trPr>
          <w:trHeight w:val="500"/>
        </w:trPr>
        <w:tc>
          <w:tcPr>
            <w:tcW w:w="6799" w:type="dxa"/>
            <w:hideMark/>
          </w:tcPr>
          <w:p w14:paraId="15E9DBA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4 The content was clarified in response to questions</w:t>
            </w:r>
          </w:p>
        </w:tc>
        <w:tc>
          <w:tcPr>
            <w:tcW w:w="567" w:type="dxa"/>
            <w:hideMark/>
          </w:tcPr>
          <w:p w14:paraId="479BC12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D4DACD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7EC8C5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8D1F14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2922FA2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1EE534A" w14:textId="77777777" w:rsidTr="008C6B1B">
        <w:trPr>
          <w:trHeight w:val="500"/>
        </w:trPr>
        <w:tc>
          <w:tcPr>
            <w:tcW w:w="6799" w:type="dxa"/>
            <w:hideMark/>
          </w:tcPr>
          <w:p w14:paraId="019EE48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 xml:space="preserve">2.5 Use of visual aids and handouts clarified the contents </w:t>
            </w:r>
          </w:p>
        </w:tc>
        <w:tc>
          <w:tcPr>
            <w:tcW w:w="567" w:type="dxa"/>
            <w:hideMark/>
          </w:tcPr>
          <w:p w14:paraId="47B1990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347C1A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2DC5C5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ACF2C1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48DAEE2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89E61D3" w14:textId="77777777" w:rsidTr="008C6B1B">
        <w:trPr>
          <w:trHeight w:val="500"/>
        </w:trPr>
        <w:tc>
          <w:tcPr>
            <w:tcW w:w="6799" w:type="dxa"/>
            <w:hideMark/>
          </w:tcPr>
          <w:p w14:paraId="7EFDF58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6 The meeting fullfilled the established objectives</w:t>
            </w:r>
          </w:p>
        </w:tc>
        <w:tc>
          <w:tcPr>
            <w:tcW w:w="567" w:type="dxa"/>
            <w:hideMark/>
          </w:tcPr>
          <w:p w14:paraId="6FC220D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573242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D3E1D9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3012F2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F79A43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5A0D200" w14:textId="77777777" w:rsidTr="008C6B1B">
        <w:trPr>
          <w:trHeight w:val="500"/>
        </w:trPr>
        <w:tc>
          <w:tcPr>
            <w:tcW w:w="6799" w:type="dxa"/>
            <w:hideMark/>
          </w:tcPr>
          <w:p w14:paraId="0F1B8ED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 The meeting fullfilled my expectations</w:t>
            </w:r>
          </w:p>
        </w:tc>
        <w:tc>
          <w:tcPr>
            <w:tcW w:w="567" w:type="dxa"/>
            <w:hideMark/>
          </w:tcPr>
          <w:p w14:paraId="2F43372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0A8A33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08A8E7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E87122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ED0A6E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00487D09" w14:textId="77777777" w:rsidTr="008C6B1B">
        <w:trPr>
          <w:trHeight w:val="500"/>
        </w:trPr>
        <w:tc>
          <w:tcPr>
            <w:tcW w:w="6799" w:type="dxa"/>
            <w:hideMark/>
          </w:tcPr>
          <w:p w14:paraId="45A5262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8 The time was well structured and rationally spent</w:t>
            </w:r>
          </w:p>
        </w:tc>
        <w:tc>
          <w:tcPr>
            <w:tcW w:w="567" w:type="dxa"/>
            <w:hideMark/>
          </w:tcPr>
          <w:p w14:paraId="6BB5DCC4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AE33E4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AD99D1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96C26A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5514212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6231E24" w14:textId="77777777" w:rsidTr="008C6B1B">
        <w:trPr>
          <w:trHeight w:val="500"/>
        </w:trPr>
        <w:tc>
          <w:tcPr>
            <w:tcW w:w="6799" w:type="dxa"/>
            <w:hideMark/>
          </w:tcPr>
          <w:p w14:paraId="77F167A8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9 All partners were equally involved in the discussions</w:t>
            </w:r>
          </w:p>
        </w:tc>
        <w:tc>
          <w:tcPr>
            <w:tcW w:w="567" w:type="dxa"/>
            <w:hideMark/>
          </w:tcPr>
          <w:p w14:paraId="03228A6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F234DC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86BC16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8E6A14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2C5B7A6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73ED950C" w14:textId="77777777" w:rsidTr="008C6B1B">
        <w:trPr>
          <w:trHeight w:val="500"/>
        </w:trPr>
        <w:tc>
          <w:tcPr>
            <w:tcW w:w="6799" w:type="dxa"/>
            <w:hideMark/>
          </w:tcPr>
          <w:p w14:paraId="4C4825D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2.10 Obtained informations can be used to deliver project objectives (teaching, manual, website etc.)</w:t>
            </w:r>
          </w:p>
        </w:tc>
        <w:tc>
          <w:tcPr>
            <w:tcW w:w="567" w:type="dxa"/>
            <w:hideMark/>
          </w:tcPr>
          <w:p w14:paraId="06DF9B7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B5CFF1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9B24E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7F17F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EC7D97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359E09CB" w14:textId="77777777" w:rsidTr="0081463F">
        <w:trPr>
          <w:trHeight w:val="260"/>
        </w:trPr>
        <w:tc>
          <w:tcPr>
            <w:tcW w:w="9628" w:type="dxa"/>
            <w:gridSpan w:val="6"/>
            <w:noWrap/>
            <w:hideMark/>
          </w:tcPr>
          <w:p w14:paraId="7C7BD4C2" w14:textId="77777777" w:rsidR="0081463F" w:rsidRPr="0081463F" w:rsidRDefault="0081463F" w:rsidP="007425F6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QUALITY OF PARTNERSHIP</w:t>
            </w:r>
          </w:p>
        </w:tc>
      </w:tr>
      <w:tr w:rsidR="0081463F" w:rsidRPr="0081463F" w14:paraId="4A744D0F" w14:textId="77777777" w:rsidTr="008C6B1B">
        <w:trPr>
          <w:trHeight w:val="500"/>
        </w:trPr>
        <w:tc>
          <w:tcPr>
            <w:tcW w:w="6799" w:type="dxa"/>
            <w:hideMark/>
          </w:tcPr>
          <w:p w14:paraId="0AEA793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3.1 Communication amongst partners was effective</w:t>
            </w:r>
          </w:p>
        </w:tc>
        <w:tc>
          <w:tcPr>
            <w:tcW w:w="567" w:type="dxa"/>
            <w:hideMark/>
          </w:tcPr>
          <w:p w14:paraId="60388C2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466240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D80717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38E9F8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618BC79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F8F2CF5" w14:textId="77777777" w:rsidTr="008C6B1B">
        <w:trPr>
          <w:trHeight w:val="500"/>
        </w:trPr>
        <w:tc>
          <w:tcPr>
            <w:tcW w:w="6799" w:type="dxa"/>
            <w:hideMark/>
          </w:tcPr>
          <w:p w14:paraId="6ABD1F8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3.2 Development of teamwork, of positive attitudes</w:t>
            </w:r>
          </w:p>
        </w:tc>
        <w:tc>
          <w:tcPr>
            <w:tcW w:w="567" w:type="dxa"/>
            <w:hideMark/>
          </w:tcPr>
          <w:p w14:paraId="74703BA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0ADC1A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4E9DB1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4A86AB2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2B6151E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7E21DAF2" w14:textId="77777777" w:rsidTr="008C6B1B">
        <w:trPr>
          <w:trHeight w:val="500"/>
        </w:trPr>
        <w:tc>
          <w:tcPr>
            <w:tcW w:w="6799" w:type="dxa"/>
            <w:hideMark/>
          </w:tcPr>
          <w:p w14:paraId="42BC956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3.3 The committment to the project by each partner (fulfilling the responsibilities set out for this project meeting, quality of presentations, sharing responsibility for the meeting)</w:t>
            </w:r>
          </w:p>
        </w:tc>
        <w:tc>
          <w:tcPr>
            <w:tcW w:w="567" w:type="dxa"/>
            <w:hideMark/>
          </w:tcPr>
          <w:p w14:paraId="57BBBD6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585DC20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E872F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38E1B1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6DB2C44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CD03733" w14:textId="77777777" w:rsidTr="008C6B1B">
        <w:trPr>
          <w:trHeight w:val="500"/>
        </w:trPr>
        <w:tc>
          <w:tcPr>
            <w:tcW w:w="6799" w:type="dxa"/>
            <w:hideMark/>
          </w:tcPr>
          <w:p w14:paraId="73D9646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3.4 Intercultural interactions</w:t>
            </w:r>
          </w:p>
        </w:tc>
        <w:tc>
          <w:tcPr>
            <w:tcW w:w="567" w:type="dxa"/>
            <w:hideMark/>
          </w:tcPr>
          <w:p w14:paraId="75EECD2A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541B22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45D542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B72DE1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70BE3A5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0CC34FE" w14:textId="77777777" w:rsidTr="0081463F">
        <w:trPr>
          <w:trHeight w:val="260"/>
        </w:trPr>
        <w:tc>
          <w:tcPr>
            <w:tcW w:w="9628" w:type="dxa"/>
            <w:gridSpan w:val="6"/>
            <w:noWrap/>
            <w:hideMark/>
          </w:tcPr>
          <w:p w14:paraId="6AE29071" w14:textId="77777777" w:rsidR="0081463F" w:rsidRPr="0081463F" w:rsidRDefault="0081463F" w:rsidP="007425F6">
            <w:pPr>
              <w:tabs>
                <w:tab w:val="left" w:pos="3119"/>
                <w:tab w:val="right" w:leader="underscore" w:pos="963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MANAGEMENT AND COORDINATION</w:t>
            </w:r>
          </w:p>
        </w:tc>
      </w:tr>
      <w:tr w:rsidR="0081463F" w:rsidRPr="0081463F" w14:paraId="19EEDAE2" w14:textId="77777777" w:rsidTr="008C6B1B">
        <w:trPr>
          <w:trHeight w:val="500"/>
        </w:trPr>
        <w:tc>
          <w:tcPr>
            <w:tcW w:w="6799" w:type="dxa"/>
            <w:hideMark/>
          </w:tcPr>
          <w:p w14:paraId="0519A428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4.1 The information (on tasks, materials for the meeting etc.) received before the meeting from the coordinator was satisfactory</w:t>
            </w:r>
          </w:p>
        </w:tc>
        <w:tc>
          <w:tcPr>
            <w:tcW w:w="567" w:type="dxa"/>
            <w:hideMark/>
          </w:tcPr>
          <w:p w14:paraId="43BB48A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DE27E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FAC78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69C20B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EA0CD4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771A09A3" w14:textId="77777777" w:rsidTr="008C6B1B">
        <w:trPr>
          <w:trHeight w:val="500"/>
        </w:trPr>
        <w:tc>
          <w:tcPr>
            <w:tcW w:w="6799" w:type="dxa"/>
            <w:hideMark/>
          </w:tcPr>
          <w:p w14:paraId="7B4FC04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4.2 The coordinator facilitated understanding of the objectives and work plan for the next period</w:t>
            </w:r>
          </w:p>
        </w:tc>
        <w:tc>
          <w:tcPr>
            <w:tcW w:w="567" w:type="dxa"/>
            <w:hideMark/>
          </w:tcPr>
          <w:p w14:paraId="3D905C2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62B2D09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216BA450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98B561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3171D58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698CC985" w14:textId="77777777" w:rsidTr="008C6B1B">
        <w:trPr>
          <w:trHeight w:val="500"/>
        </w:trPr>
        <w:tc>
          <w:tcPr>
            <w:tcW w:w="6799" w:type="dxa"/>
            <w:hideMark/>
          </w:tcPr>
          <w:p w14:paraId="3CF0B1BE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4.3 The coordinator facilitated communication and collaboration between partners</w:t>
            </w:r>
          </w:p>
        </w:tc>
        <w:tc>
          <w:tcPr>
            <w:tcW w:w="567" w:type="dxa"/>
            <w:hideMark/>
          </w:tcPr>
          <w:p w14:paraId="78DFA5D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6EAA89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35351CB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E75D2E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5927DE6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019ED8D3" w14:textId="77777777" w:rsidTr="008C6B1B">
        <w:trPr>
          <w:trHeight w:val="500"/>
        </w:trPr>
        <w:tc>
          <w:tcPr>
            <w:tcW w:w="6799" w:type="dxa"/>
            <w:hideMark/>
          </w:tcPr>
          <w:p w14:paraId="591BEFEC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4.4 Everyone was encouraged to contribute to discussion</w:t>
            </w:r>
          </w:p>
        </w:tc>
        <w:tc>
          <w:tcPr>
            <w:tcW w:w="567" w:type="dxa"/>
            <w:hideMark/>
          </w:tcPr>
          <w:p w14:paraId="1FD00D3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B97168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3E48DB7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C183F9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hideMark/>
          </w:tcPr>
          <w:p w14:paraId="194B87A1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40E90CC6" w14:textId="77777777" w:rsidTr="0081463F">
        <w:trPr>
          <w:trHeight w:val="260"/>
        </w:trPr>
        <w:tc>
          <w:tcPr>
            <w:tcW w:w="9628" w:type="dxa"/>
            <w:gridSpan w:val="6"/>
            <w:hideMark/>
          </w:tcPr>
          <w:p w14:paraId="45F0C60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What were the most useful points of the meeting?</w:t>
            </w:r>
          </w:p>
        </w:tc>
      </w:tr>
      <w:tr w:rsidR="0081463F" w:rsidRPr="0081463F" w14:paraId="4350874E" w14:textId="77777777" w:rsidTr="0081463F">
        <w:trPr>
          <w:trHeight w:val="1000"/>
        </w:trPr>
        <w:tc>
          <w:tcPr>
            <w:tcW w:w="9628" w:type="dxa"/>
            <w:gridSpan w:val="6"/>
            <w:hideMark/>
          </w:tcPr>
          <w:p w14:paraId="479BE943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FC8E0BA" w14:textId="77777777" w:rsidTr="0081463F">
        <w:trPr>
          <w:trHeight w:val="520"/>
        </w:trPr>
        <w:tc>
          <w:tcPr>
            <w:tcW w:w="9628" w:type="dxa"/>
            <w:gridSpan w:val="6"/>
            <w:hideMark/>
          </w:tcPr>
          <w:p w14:paraId="03639E9F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How might the format of this meeting be improved in order to be the most appropriate for the content presented?</w:t>
            </w:r>
          </w:p>
        </w:tc>
      </w:tr>
      <w:tr w:rsidR="0081463F" w:rsidRPr="0081463F" w14:paraId="6350C707" w14:textId="77777777" w:rsidTr="0081463F">
        <w:trPr>
          <w:trHeight w:val="1000"/>
        </w:trPr>
        <w:tc>
          <w:tcPr>
            <w:tcW w:w="9628" w:type="dxa"/>
            <w:gridSpan w:val="6"/>
            <w:hideMark/>
          </w:tcPr>
          <w:p w14:paraId="7862046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160AC99F" w14:textId="77777777" w:rsidTr="0081463F">
        <w:trPr>
          <w:trHeight w:val="260"/>
        </w:trPr>
        <w:tc>
          <w:tcPr>
            <w:tcW w:w="9628" w:type="dxa"/>
            <w:gridSpan w:val="6"/>
            <w:hideMark/>
          </w:tcPr>
          <w:p w14:paraId="2CF03415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What did you most appreciate'enjoy'think was best about the meeting?</w:t>
            </w:r>
          </w:p>
        </w:tc>
      </w:tr>
      <w:tr w:rsidR="0081463F" w:rsidRPr="0081463F" w14:paraId="1FF409D1" w14:textId="77777777" w:rsidTr="0081463F">
        <w:trPr>
          <w:trHeight w:val="1000"/>
        </w:trPr>
        <w:tc>
          <w:tcPr>
            <w:tcW w:w="9628" w:type="dxa"/>
            <w:gridSpan w:val="6"/>
            <w:hideMark/>
          </w:tcPr>
          <w:p w14:paraId="36E590E2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463F" w:rsidRPr="0081463F" w14:paraId="7CFB0D5C" w14:textId="77777777" w:rsidTr="0081463F">
        <w:trPr>
          <w:trHeight w:val="260"/>
        </w:trPr>
        <w:tc>
          <w:tcPr>
            <w:tcW w:w="9628" w:type="dxa"/>
            <w:gridSpan w:val="6"/>
            <w:hideMark/>
          </w:tcPr>
          <w:p w14:paraId="702956FD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Do you have any suggestion(s) for the improvement?</w:t>
            </w:r>
          </w:p>
        </w:tc>
      </w:tr>
      <w:tr w:rsidR="0081463F" w:rsidRPr="0081463F" w14:paraId="1A1B897F" w14:textId="77777777" w:rsidTr="0081463F">
        <w:trPr>
          <w:trHeight w:val="1000"/>
        </w:trPr>
        <w:tc>
          <w:tcPr>
            <w:tcW w:w="9628" w:type="dxa"/>
            <w:gridSpan w:val="6"/>
            <w:hideMark/>
          </w:tcPr>
          <w:p w14:paraId="463C8087" w14:textId="77777777" w:rsidR="0081463F" w:rsidRPr="0081463F" w:rsidRDefault="0081463F" w:rsidP="0081463F">
            <w:pPr>
              <w:tabs>
                <w:tab w:val="left" w:pos="3119"/>
                <w:tab w:val="right" w:leader="underscore" w:pos="963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6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E1D9771" w14:textId="09376A68" w:rsidR="00283055" w:rsidRPr="00B81BA6" w:rsidRDefault="00283055" w:rsidP="001C79FF">
      <w:pPr>
        <w:pStyle w:val="ListParagraph"/>
        <w:ind w:left="426" w:hanging="426"/>
        <w:rPr>
          <w:rFonts w:ascii="Times New Roman" w:hAnsi="Times New Roman" w:cs="Times New Roman"/>
          <w:lang w:val="en-US"/>
        </w:rPr>
      </w:pPr>
    </w:p>
    <w:sectPr w:rsidR="00283055" w:rsidRPr="00B81BA6" w:rsidSect="0007727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1340E" w14:textId="77777777" w:rsidR="00196A72" w:rsidRDefault="00196A72" w:rsidP="005C31C4">
      <w:pPr>
        <w:spacing w:after="0" w:line="240" w:lineRule="auto"/>
      </w:pPr>
      <w:r>
        <w:separator/>
      </w:r>
    </w:p>
  </w:endnote>
  <w:endnote w:type="continuationSeparator" w:id="0">
    <w:p w14:paraId="4397234A" w14:textId="77777777" w:rsidR="00196A72" w:rsidRDefault="00196A72" w:rsidP="005C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94C20" w14:textId="37DB6B11" w:rsidR="00FB0E99" w:rsidRPr="00FB0E99" w:rsidRDefault="00FB0E99" w:rsidP="00FB0E99">
    <w:pPr>
      <w:pStyle w:val="Footer"/>
      <w:jc w:val="right"/>
      <w:rPr>
        <w:i/>
        <w:sz w:val="18"/>
        <w:szCs w:val="18"/>
        <w:lang w:val="it-IT"/>
      </w:rPr>
    </w:pPr>
    <w:r w:rsidRPr="00FB0E99">
      <w:rPr>
        <w:i/>
        <w:sz w:val="18"/>
        <w:szCs w:val="18"/>
        <w:lang w:val="it-IT"/>
      </w:rPr>
      <w:t xml:space="preserve">turn to next page </w:t>
    </w:r>
    <w:r w:rsidRPr="00FB0E99">
      <w:rPr>
        <w:i/>
        <w:sz w:val="18"/>
        <w:szCs w:val="18"/>
        <w:lang w:val="it-IT"/>
      </w:rPr>
      <w:sym w:font="Wingdings" w:char="F0E0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B9D39" w14:textId="77777777" w:rsidR="00196A72" w:rsidRDefault="00196A72" w:rsidP="005C31C4">
      <w:pPr>
        <w:spacing w:after="0" w:line="240" w:lineRule="auto"/>
      </w:pPr>
      <w:r>
        <w:separator/>
      </w:r>
    </w:p>
  </w:footnote>
  <w:footnote w:type="continuationSeparator" w:id="0">
    <w:p w14:paraId="1B91C3E9" w14:textId="77777777" w:rsidR="00196A72" w:rsidRDefault="00196A72" w:rsidP="005C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3AA53" w14:textId="3DFDF6EF" w:rsidR="005C31C4" w:rsidRDefault="00C1715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6672" behindDoc="0" locked="0" layoutInCell="1" allowOverlap="1" wp14:anchorId="1A9F797A" wp14:editId="74B51F0F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885825" cy="787400"/>
          <wp:effectExtent l="0" t="0" r="9525" b="0"/>
          <wp:wrapSquare wrapText="bothSides"/>
          <wp:docPr id="2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A3">
      <w:rPr>
        <w:noProof/>
        <w:lang w:val="hr-HR" w:eastAsia="hr-HR"/>
      </w:rPr>
      <w:drawing>
        <wp:anchor distT="0" distB="0" distL="114300" distR="114300" simplePos="0" relativeHeight="251674624" behindDoc="0" locked="0" layoutInCell="1" allowOverlap="1" wp14:anchorId="1ED6939F" wp14:editId="52F70391">
          <wp:simplePos x="0" y="0"/>
          <wp:positionH relativeFrom="margin">
            <wp:posOffset>-349250</wp:posOffset>
          </wp:positionH>
          <wp:positionV relativeFrom="paragraph">
            <wp:posOffset>-147320</wp:posOffset>
          </wp:positionV>
          <wp:extent cx="2267585" cy="647700"/>
          <wp:effectExtent l="0" t="0" r="0" b="0"/>
          <wp:wrapNone/>
          <wp:docPr id="2061" name="Picture 2" descr="C:\Users\tyttiv\AppData\Local\Microsoft\Windows\Temporary Internet Files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yttiv\AppData\Local\Microsoft\Windows\Temporary Internet Files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5648" behindDoc="0" locked="0" layoutInCell="1" allowOverlap="1" wp14:anchorId="09180C0F" wp14:editId="3955511A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09625" cy="809625"/>
          <wp:effectExtent l="0" t="0" r="9525" b="9525"/>
          <wp:wrapSquare wrapText="bothSides"/>
          <wp:docPr id="2062" name="Picture 4" descr="logo_finalni od finalnog[7193]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643775-DE79-4627-B6FC-9950BAAA41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4" descr="logo_finalni od finalnog[7193]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643775-DE79-4627-B6FC-9950BAAA416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AA94" w14:textId="067B72EC" w:rsidR="00FB0E99" w:rsidRDefault="00FC4DA3">
    <w:pPr>
      <w:pStyle w:val="Header"/>
    </w:pPr>
    <w:r w:rsidRPr="00FC4DA3">
      <w:rPr>
        <w:noProof/>
        <w:lang w:val="hr-HR" w:eastAsia="hr-HR"/>
      </w:rPr>
      <w:drawing>
        <wp:anchor distT="0" distB="0" distL="114300" distR="114300" simplePos="0" relativeHeight="251672576" behindDoc="0" locked="0" layoutInCell="1" allowOverlap="1" wp14:anchorId="1F8A321B" wp14:editId="16B0883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589915" cy="837565"/>
          <wp:effectExtent l="0" t="0" r="635" b="635"/>
          <wp:wrapNone/>
          <wp:docPr id="20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A3"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 wp14:anchorId="429E58C5" wp14:editId="48F475BD">
          <wp:simplePos x="0" y="0"/>
          <wp:positionH relativeFrom="margin">
            <wp:posOffset>-114300</wp:posOffset>
          </wp:positionH>
          <wp:positionV relativeFrom="paragraph">
            <wp:posOffset>93980</wp:posOffset>
          </wp:positionV>
          <wp:extent cx="2267585" cy="647700"/>
          <wp:effectExtent l="0" t="0" r="0" b="0"/>
          <wp:wrapNone/>
          <wp:docPr id="2064" name="Picture 2" descr="C:\Users\tyttiv\AppData\Local\Microsoft\Windows\Temporary Internet Files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yttiv\AppData\Local\Microsoft\Windows\Temporary Internet Files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6199B"/>
    <w:multiLevelType w:val="hybridMultilevel"/>
    <w:tmpl w:val="ECC271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837F6"/>
    <w:multiLevelType w:val="hybridMultilevel"/>
    <w:tmpl w:val="61DE0588"/>
    <w:lvl w:ilvl="0" w:tplc="01487F98">
      <w:start w:val="7"/>
      <w:numFmt w:val="bullet"/>
      <w:lvlText w:val="-"/>
      <w:lvlJc w:val="left"/>
      <w:pPr>
        <w:ind w:left="1664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68071698"/>
    <w:multiLevelType w:val="hybridMultilevel"/>
    <w:tmpl w:val="F19C94D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C4"/>
    <w:rsid w:val="0001307E"/>
    <w:rsid w:val="00077271"/>
    <w:rsid w:val="00085F3B"/>
    <w:rsid w:val="000E55BF"/>
    <w:rsid w:val="001010E0"/>
    <w:rsid w:val="00117038"/>
    <w:rsid w:val="001448D3"/>
    <w:rsid w:val="00163D71"/>
    <w:rsid w:val="00181BD9"/>
    <w:rsid w:val="00196A72"/>
    <w:rsid w:val="001C79FF"/>
    <w:rsid w:val="001D3C22"/>
    <w:rsid w:val="001F5A9E"/>
    <w:rsid w:val="00283055"/>
    <w:rsid w:val="00294E4E"/>
    <w:rsid w:val="00301D78"/>
    <w:rsid w:val="00365210"/>
    <w:rsid w:val="003A2181"/>
    <w:rsid w:val="003B06E0"/>
    <w:rsid w:val="003B4583"/>
    <w:rsid w:val="003D06AD"/>
    <w:rsid w:val="003D1023"/>
    <w:rsid w:val="004038B4"/>
    <w:rsid w:val="00446526"/>
    <w:rsid w:val="0047043D"/>
    <w:rsid w:val="004F2C66"/>
    <w:rsid w:val="005C31C4"/>
    <w:rsid w:val="005C4D3D"/>
    <w:rsid w:val="005D343B"/>
    <w:rsid w:val="00602041"/>
    <w:rsid w:val="0060658F"/>
    <w:rsid w:val="0064392C"/>
    <w:rsid w:val="0064545F"/>
    <w:rsid w:val="00672CE1"/>
    <w:rsid w:val="00701D27"/>
    <w:rsid w:val="0070475D"/>
    <w:rsid w:val="007425F6"/>
    <w:rsid w:val="007D687C"/>
    <w:rsid w:val="007F7F8E"/>
    <w:rsid w:val="0081463F"/>
    <w:rsid w:val="00826BD1"/>
    <w:rsid w:val="00855A89"/>
    <w:rsid w:val="008970E0"/>
    <w:rsid w:val="008C6B1B"/>
    <w:rsid w:val="008E3C6B"/>
    <w:rsid w:val="008F4695"/>
    <w:rsid w:val="00912D8C"/>
    <w:rsid w:val="00934D18"/>
    <w:rsid w:val="009963E6"/>
    <w:rsid w:val="00A06741"/>
    <w:rsid w:val="00A349C2"/>
    <w:rsid w:val="00A44A2F"/>
    <w:rsid w:val="00A511D4"/>
    <w:rsid w:val="00A64AFC"/>
    <w:rsid w:val="00A66634"/>
    <w:rsid w:val="00A75265"/>
    <w:rsid w:val="00A840E9"/>
    <w:rsid w:val="00AD4927"/>
    <w:rsid w:val="00AD5E3C"/>
    <w:rsid w:val="00AF00E7"/>
    <w:rsid w:val="00AF593E"/>
    <w:rsid w:val="00B3091F"/>
    <w:rsid w:val="00B51F6A"/>
    <w:rsid w:val="00B64134"/>
    <w:rsid w:val="00B81BA6"/>
    <w:rsid w:val="00B91AC0"/>
    <w:rsid w:val="00BC15E4"/>
    <w:rsid w:val="00BF1700"/>
    <w:rsid w:val="00C16BAD"/>
    <w:rsid w:val="00C1715E"/>
    <w:rsid w:val="00C4147D"/>
    <w:rsid w:val="00C47A01"/>
    <w:rsid w:val="00C63DF7"/>
    <w:rsid w:val="00C92E20"/>
    <w:rsid w:val="00CB447F"/>
    <w:rsid w:val="00CF556D"/>
    <w:rsid w:val="00D06EF0"/>
    <w:rsid w:val="00D46F99"/>
    <w:rsid w:val="00D62D99"/>
    <w:rsid w:val="00D97A2D"/>
    <w:rsid w:val="00DA1191"/>
    <w:rsid w:val="00E03608"/>
    <w:rsid w:val="00EC2018"/>
    <w:rsid w:val="00EF1D2C"/>
    <w:rsid w:val="00F00A51"/>
    <w:rsid w:val="00F208C6"/>
    <w:rsid w:val="00F25A1F"/>
    <w:rsid w:val="00F80B3F"/>
    <w:rsid w:val="00FA467D"/>
    <w:rsid w:val="00FB0E99"/>
    <w:rsid w:val="00FC4DA3"/>
    <w:rsid w:val="00FD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19B5FE"/>
  <w15:docId w15:val="{A455DCE2-A650-4A51-B47B-BE705954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C4"/>
  </w:style>
  <w:style w:type="paragraph" w:styleId="Footer">
    <w:name w:val="footer"/>
    <w:basedOn w:val="Normal"/>
    <w:link w:val="FooterChar"/>
    <w:uiPriority w:val="99"/>
    <w:unhideWhenUsed/>
    <w:rsid w:val="005C3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C4"/>
  </w:style>
  <w:style w:type="paragraph" w:styleId="BalloonText">
    <w:name w:val="Balloon Text"/>
    <w:basedOn w:val="Normal"/>
    <w:link w:val="BalloonTextChar"/>
    <w:uiPriority w:val="99"/>
    <w:semiHidden/>
    <w:unhideWhenUsed/>
    <w:rsid w:val="005C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1D4"/>
    <w:pPr>
      <w:ind w:left="720"/>
      <w:contextualSpacing/>
    </w:pPr>
  </w:style>
  <w:style w:type="table" w:styleId="TableGrid">
    <w:name w:val="Table Grid"/>
    <w:basedOn w:val="TableNormal"/>
    <w:uiPriority w:val="59"/>
    <w:rsid w:val="0081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79E5-DAAC-471B-8A9C-D13CFB34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euda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nnus</dc:creator>
  <cp:lastModifiedBy>GLOBE</cp:lastModifiedBy>
  <cp:revision>2</cp:revision>
  <cp:lastPrinted>2018-11-25T13:18:00Z</cp:lastPrinted>
  <dcterms:created xsi:type="dcterms:W3CDTF">2019-01-02T18:39:00Z</dcterms:created>
  <dcterms:modified xsi:type="dcterms:W3CDTF">2019-01-02T18:39:00Z</dcterms:modified>
</cp:coreProperties>
</file>